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8C12D" w14:textId="472A6742" w:rsidR="00FC3D73" w:rsidRPr="00840915" w:rsidRDefault="00AB644A" w:rsidP="00840915">
      <w:pPr>
        <w:suppressAutoHyphens/>
        <w:spacing w:after="0" w:line="240" w:lineRule="auto"/>
        <w:ind w:right="-1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object w:dxaOrig="1440" w:dyaOrig="1440" w14:anchorId="0B4943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213.25pt;margin-top:-18.75pt;width:53.5pt;height:59.5pt;z-index:251663360;mso-wrap-distance-left:9.05pt;mso-wrap-distance-right:9.05pt" filled="t">
            <v:fill color2="black"/>
            <v:imagedata r:id="rId7" o:title=""/>
            <w10:wrap type="square" side="right"/>
          </v:shape>
          <o:OLEObject Type="Embed" ProgID="PBrush" ShapeID="_x0000_s1036" DrawAspect="Content" ObjectID="_1694505255" r:id="rId8"/>
        </w:object>
      </w:r>
      <w:r w:rsidR="009C0BA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</w:t>
      </w:r>
      <w:r w:rsidR="009C0BAD" w:rsidRPr="00840915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</w:p>
    <w:p w14:paraId="5527C871" w14:textId="77777777" w:rsidR="00FC3D73" w:rsidRPr="008631A9" w:rsidRDefault="00FC3D73" w:rsidP="00FC3D73">
      <w:pPr>
        <w:suppressAutoHyphens/>
        <w:spacing w:after="0" w:line="240" w:lineRule="auto"/>
        <w:ind w:right="-1"/>
        <w:rPr>
          <w:rFonts w:ascii="Times New Roman" w:eastAsia="Times New Roman" w:hAnsi="Times New Roman"/>
          <w:sz w:val="44"/>
          <w:szCs w:val="44"/>
          <w:lang w:eastAsia="ar-SA"/>
        </w:rPr>
      </w:pPr>
      <w:r w:rsidRPr="00FC3D73">
        <w:rPr>
          <w:rFonts w:ascii="Times New Roman" w:eastAsia="Times New Roman" w:hAnsi="Times New Roman"/>
          <w:sz w:val="24"/>
          <w:szCs w:val="24"/>
          <w:lang w:eastAsia="ar-SA"/>
        </w:rPr>
        <w:br/>
      </w:r>
    </w:p>
    <w:p w14:paraId="724182DF" w14:textId="77777777" w:rsidR="00FC3D73" w:rsidRPr="00FC3D73" w:rsidRDefault="00FC3D73" w:rsidP="00FC3D73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FC3D73">
        <w:rPr>
          <w:rFonts w:ascii="Times New Roman" w:eastAsia="Times New Roman" w:hAnsi="Times New Roman"/>
          <w:bCs/>
          <w:sz w:val="30"/>
          <w:szCs w:val="30"/>
          <w:lang w:eastAsia="ar-SA"/>
        </w:rPr>
        <w:t>ГОРОДСКАЯ  ДУМА  ГОРОДА  ДИМИТРОВГРАДА</w:t>
      </w:r>
    </w:p>
    <w:p w14:paraId="56468D76" w14:textId="77777777" w:rsidR="00FC3D73" w:rsidRPr="00FC3D73" w:rsidRDefault="00FC3D73" w:rsidP="00FC3D73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FC3D73">
        <w:rPr>
          <w:rFonts w:ascii="Times New Roman" w:eastAsia="Times New Roman" w:hAnsi="Times New Roman"/>
          <w:bCs/>
          <w:sz w:val="30"/>
          <w:szCs w:val="30"/>
          <w:lang w:eastAsia="ar-SA"/>
        </w:rPr>
        <w:t>Ульяновской области</w:t>
      </w:r>
    </w:p>
    <w:p w14:paraId="6BADC9CC" w14:textId="77777777" w:rsidR="00FC3D73" w:rsidRPr="003174D4" w:rsidRDefault="00FC3D73" w:rsidP="00FC3D7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5238076" w14:textId="77777777" w:rsidR="00FC3D73" w:rsidRPr="00FC3D73" w:rsidRDefault="00FC3D73" w:rsidP="00FC3D73">
      <w:pPr>
        <w:keepNext/>
        <w:numPr>
          <w:ilvl w:val="6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34"/>
          <w:szCs w:val="34"/>
          <w:lang w:eastAsia="ar-SA"/>
        </w:rPr>
      </w:pPr>
      <w:r w:rsidRPr="00FC3D73">
        <w:rPr>
          <w:rFonts w:ascii="Times New Roman" w:eastAsia="Times New Roman" w:hAnsi="Times New Roman"/>
          <w:b/>
          <w:sz w:val="34"/>
          <w:szCs w:val="34"/>
          <w:lang w:eastAsia="ar-SA"/>
        </w:rPr>
        <w:t>Р Е Ш Е Н И Е</w:t>
      </w:r>
    </w:p>
    <w:p w14:paraId="3E03F154" w14:textId="77777777" w:rsidR="00FC3D73" w:rsidRPr="00FC3D73" w:rsidRDefault="00FC3D73" w:rsidP="00FC3D73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FC3D73">
        <w:rPr>
          <w:rFonts w:ascii="Times New Roman" w:eastAsia="Times New Roman" w:hAnsi="Times New Roman"/>
          <w:bCs/>
          <w:sz w:val="26"/>
          <w:szCs w:val="26"/>
          <w:lang w:eastAsia="ar-SA"/>
        </w:rPr>
        <w:t>г.Димитровград</w:t>
      </w:r>
    </w:p>
    <w:p w14:paraId="384E01C7" w14:textId="77777777" w:rsidR="00FC3D73" w:rsidRDefault="00FC3D73" w:rsidP="00FC3D7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3A6F61A" w14:textId="77777777" w:rsidR="00AC0697" w:rsidRPr="00FC3D73" w:rsidRDefault="00AC0697" w:rsidP="00FC3D7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73C0FDF" w14:textId="0F04D9E4" w:rsidR="003174D4" w:rsidRDefault="00AB644A" w:rsidP="003174D4">
      <w:pPr>
        <w:jc w:val="both"/>
        <w:rPr>
          <w:rFonts w:ascii="Times New Roman CYR" w:hAnsi="Times New Roman CYR"/>
          <w:sz w:val="28"/>
          <w:u w:val="single"/>
        </w:rPr>
      </w:pPr>
      <w:r>
        <w:rPr>
          <w:lang w:eastAsia="ar-SA"/>
        </w:rPr>
        <w:pict w14:anchorId="14B3F698">
          <v:line id="Line 7" o:spid="_x0000_s1042" style="position:absolute;left:0;text-align:left;z-index:251666432;visibility:visibl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</w:pict>
      </w:r>
      <w:r>
        <w:rPr>
          <w:lang w:eastAsia="ar-SA"/>
        </w:rPr>
        <w:pict w14:anchorId="5707D1CD">
          <v:line id="Line 8" o:spid="_x0000_s1043" style="position:absolute;left:0;text-align:left;z-index:251667456;visibility:visibl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</w:pict>
      </w:r>
      <w:r>
        <w:rPr>
          <w:lang w:eastAsia="ar-SA"/>
        </w:rPr>
        <w:pict w14:anchorId="6208823B">
          <v:line id="Line 9" o:spid="_x0000_s1044" style="position:absolute;left:0;text-align:left;z-index:251668480;visibility:visibl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</w:pict>
      </w:r>
      <w:r>
        <w:rPr>
          <w:lang w:eastAsia="ar-SA"/>
        </w:rPr>
        <w:pict w14:anchorId="7B790CB0">
          <v:line id="Line 10" o:spid="_x0000_s1045" style="position:absolute;left:0;text-align:left;z-index:251669504;visibility:visibl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</w:pict>
      </w:r>
      <w:r w:rsidR="003174D4">
        <w:rPr>
          <w:rFonts w:ascii="Times New Roman CYR" w:hAnsi="Times New Roman CYR"/>
          <w:sz w:val="28"/>
          <w:u w:val="single"/>
        </w:rPr>
        <w:t xml:space="preserve">  </w:t>
      </w:r>
      <w:proofErr w:type="gramStart"/>
      <w:r w:rsidR="004B47A2">
        <w:rPr>
          <w:rFonts w:ascii="Times New Roman CYR" w:hAnsi="Times New Roman CYR"/>
          <w:sz w:val="28"/>
          <w:u w:val="single"/>
        </w:rPr>
        <w:t>29</w:t>
      </w:r>
      <w:r w:rsidR="003174D4">
        <w:rPr>
          <w:rFonts w:ascii="Times New Roman CYR" w:hAnsi="Times New Roman CYR"/>
          <w:sz w:val="28"/>
          <w:u w:val="single"/>
        </w:rPr>
        <w:t xml:space="preserve">  </w:t>
      </w:r>
      <w:r w:rsidR="00840915">
        <w:rPr>
          <w:rFonts w:ascii="Times New Roman CYR" w:hAnsi="Times New Roman CYR"/>
          <w:sz w:val="28"/>
          <w:u w:val="single"/>
        </w:rPr>
        <w:t>сентября</w:t>
      </w:r>
      <w:proofErr w:type="gramEnd"/>
      <w:r w:rsidR="003174D4">
        <w:rPr>
          <w:rFonts w:ascii="Times New Roman CYR" w:hAnsi="Times New Roman CYR"/>
          <w:sz w:val="28"/>
          <w:u w:val="single"/>
        </w:rPr>
        <w:t xml:space="preserve">  202</w:t>
      </w:r>
      <w:r w:rsidR="005D0EB0">
        <w:rPr>
          <w:rFonts w:ascii="Times New Roman CYR" w:hAnsi="Times New Roman CYR"/>
          <w:sz w:val="28"/>
          <w:u w:val="single"/>
        </w:rPr>
        <w:t>1</w:t>
      </w:r>
      <w:r w:rsidR="003174D4">
        <w:rPr>
          <w:rFonts w:ascii="Times New Roman CYR" w:hAnsi="Times New Roman CYR"/>
          <w:sz w:val="28"/>
          <w:u w:val="single"/>
        </w:rPr>
        <w:t xml:space="preserve">  года  </w:t>
      </w:r>
      <w:r w:rsidR="003174D4">
        <w:rPr>
          <w:rFonts w:ascii="Times New Roman CYR" w:hAnsi="Times New Roman CYR"/>
          <w:sz w:val="28"/>
        </w:rPr>
        <w:tab/>
      </w:r>
      <w:r w:rsidR="005D0EB0">
        <w:rPr>
          <w:rFonts w:ascii="Times New Roman CYR" w:hAnsi="Times New Roman CYR"/>
          <w:sz w:val="28"/>
        </w:rPr>
        <w:tab/>
      </w:r>
      <w:r w:rsidR="005D0EB0">
        <w:rPr>
          <w:rFonts w:ascii="Times New Roman CYR" w:hAnsi="Times New Roman CYR"/>
          <w:sz w:val="28"/>
        </w:rPr>
        <w:tab/>
      </w:r>
      <w:r w:rsidR="005D0EB0">
        <w:rPr>
          <w:rFonts w:ascii="Times New Roman CYR" w:hAnsi="Times New Roman CYR"/>
          <w:sz w:val="28"/>
        </w:rPr>
        <w:tab/>
      </w:r>
      <w:r w:rsidR="005D0EB0">
        <w:rPr>
          <w:rFonts w:ascii="Times New Roman CYR" w:hAnsi="Times New Roman CYR"/>
          <w:sz w:val="28"/>
        </w:rPr>
        <w:tab/>
      </w:r>
      <w:r w:rsidR="005D0EB0">
        <w:rPr>
          <w:rFonts w:ascii="Times New Roman CYR" w:hAnsi="Times New Roman CYR"/>
          <w:sz w:val="28"/>
        </w:rPr>
        <w:tab/>
      </w:r>
      <w:r w:rsidR="005D0EB0">
        <w:rPr>
          <w:rFonts w:ascii="Times New Roman CYR" w:hAnsi="Times New Roman CYR"/>
          <w:sz w:val="28"/>
        </w:rPr>
        <w:tab/>
      </w:r>
      <w:r w:rsidR="008631A9">
        <w:rPr>
          <w:rFonts w:ascii="Times New Roman CYR" w:hAnsi="Times New Roman CYR"/>
          <w:sz w:val="28"/>
        </w:rPr>
        <w:t xml:space="preserve">    </w:t>
      </w:r>
      <w:r w:rsidR="003174D4">
        <w:rPr>
          <w:rFonts w:ascii="Times New Roman CYR" w:hAnsi="Times New Roman CYR"/>
          <w:sz w:val="28"/>
          <w:u w:val="single"/>
        </w:rPr>
        <w:t xml:space="preserve">  № </w:t>
      </w:r>
      <w:r w:rsidR="004B47A2">
        <w:rPr>
          <w:rFonts w:ascii="Times New Roman CYR" w:hAnsi="Times New Roman CYR"/>
          <w:sz w:val="28"/>
          <w:u w:val="single"/>
        </w:rPr>
        <w:t>70</w:t>
      </w:r>
      <w:r w:rsidR="003174D4">
        <w:rPr>
          <w:rFonts w:ascii="Times New Roman CYR" w:hAnsi="Times New Roman CYR"/>
          <w:sz w:val="28"/>
          <w:u w:val="single"/>
        </w:rPr>
        <w:t>/</w:t>
      </w:r>
      <w:r w:rsidR="004B47A2">
        <w:rPr>
          <w:rFonts w:ascii="Times New Roman CYR" w:hAnsi="Times New Roman CYR"/>
          <w:sz w:val="28"/>
          <w:u w:val="single"/>
        </w:rPr>
        <w:t>602</w:t>
      </w:r>
      <w:r w:rsidR="005C576E">
        <w:rPr>
          <w:rFonts w:ascii="Times New Roman CYR" w:hAnsi="Times New Roman CYR"/>
          <w:sz w:val="28"/>
          <w:u w:val="single"/>
        </w:rPr>
        <w:t xml:space="preserve">  </w:t>
      </w:r>
      <w:r w:rsidR="003174D4">
        <w:rPr>
          <w:rFonts w:ascii="Times New Roman CYR" w:hAnsi="Times New Roman CYR"/>
          <w:sz w:val="2"/>
          <w:szCs w:val="2"/>
          <w:u w:val="single"/>
        </w:rPr>
        <w:t>.</w:t>
      </w:r>
    </w:p>
    <w:p w14:paraId="3639C257" w14:textId="0DFB7525" w:rsidR="001D3C3B" w:rsidRPr="005C576E" w:rsidRDefault="001D3C3B" w:rsidP="004C5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2C9B1D6" w14:textId="77777777" w:rsidR="005C576E" w:rsidRPr="005C576E" w:rsidRDefault="005C576E" w:rsidP="004C5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F5A0F36" w14:textId="77777777" w:rsidR="008631A9" w:rsidRDefault="004C5ACC" w:rsidP="008631A9">
      <w:pPr>
        <w:tabs>
          <w:tab w:val="left" w:pos="4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ACC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EF6C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несении изменения</w:t>
      </w:r>
      <w:r w:rsidR="00CB20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</w:t>
      </w:r>
      <w:r w:rsidR="00CB2087" w:rsidRPr="00CB2087">
        <w:rPr>
          <w:rFonts w:ascii="Times New Roman" w:hAnsi="Times New Roman"/>
          <w:b/>
          <w:sz w:val="28"/>
          <w:szCs w:val="28"/>
        </w:rPr>
        <w:t>План работы Городской Думы</w:t>
      </w:r>
    </w:p>
    <w:p w14:paraId="65BFF307" w14:textId="39E9F49D" w:rsidR="00EF6CEC" w:rsidRDefault="00CB2087" w:rsidP="008631A9">
      <w:pPr>
        <w:tabs>
          <w:tab w:val="left" w:pos="4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2087">
        <w:rPr>
          <w:rFonts w:ascii="Times New Roman" w:hAnsi="Times New Roman"/>
          <w:b/>
          <w:sz w:val="28"/>
          <w:szCs w:val="28"/>
        </w:rPr>
        <w:t>города Димитровграда Ульянов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63E24088" w14:textId="4E7763F3" w:rsidR="00EF6CEC" w:rsidRPr="00EF6CEC" w:rsidRDefault="00CB2087" w:rsidP="008631A9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CB2087">
        <w:rPr>
          <w:rFonts w:ascii="Times New Roman" w:hAnsi="Times New Roman"/>
          <w:b/>
          <w:sz w:val="28"/>
          <w:szCs w:val="28"/>
        </w:rPr>
        <w:t xml:space="preserve">на </w:t>
      </w:r>
      <w:r w:rsidR="00EF6CEC" w:rsidRPr="00EF6CEC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второе полугодие 2021 года</w:t>
      </w:r>
    </w:p>
    <w:p w14:paraId="79D2976A" w14:textId="77777777" w:rsidR="00EF6CEC" w:rsidRPr="00EF6CEC" w:rsidRDefault="00EF6CEC" w:rsidP="00EF6CEC">
      <w:pPr>
        <w:tabs>
          <w:tab w:val="left" w:pos="408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0B59FF40" w14:textId="77777777" w:rsidR="008F08E8" w:rsidRPr="005C576E" w:rsidRDefault="008F08E8" w:rsidP="00EF6C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6A1E556" w14:textId="77777777" w:rsidR="00AF6459" w:rsidRPr="00ED1124" w:rsidRDefault="00D4478A" w:rsidP="00D4478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478A">
        <w:rPr>
          <w:rFonts w:ascii="Times New Roman" w:hAnsi="Times New Roman"/>
          <w:sz w:val="28"/>
          <w:szCs w:val="28"/>
        </w:rPr>
        <w:t>Руководствуясь частью 5 статьи 5, 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78A">
        <w:rPr>
          <w:rFonts w:ascii="Times New Roman" w:hAnsi="Times New Roman"/>
          <w:sz w:val="28"/>
          <w:szCs w:val="28"/>
        </w:rPr>
        <w:t>3 статьи 11 Регламента Городской Думы города Димитровграда Ульяновской области</w:t>
      </w:r>
      <w:r w:rsidR="00AF6459" w:rsidRPr="00D4478A">
        <w:rPr>
          <w:rFonts w:ascii="Times New Roman" w:hAnsi="Times New Roman"/>
          <w:sz w:val="28"/>
          <w:szCs w:val="28"/>
        </w:rPr>
        <w:t>,</w:t>
      </w:r>
      <w:r w:rsidR="00AF6459" w:rsidRPr="00AF6459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ая Дума города Димитровграда Ульяновской области тр</w:t>
      </w:r>
      <w:r w:rsidR="00216CAD">
        <w:rPr>
          <w:rFonts w:ascii="Times New Roman" w:eastAsia="Times New Roman" w:hAnsi="Times New Roman"/>
          <w:sz w:val="28"/>
          <w:szCs w:val="28"/>
          <w:lang w:eastAsia="ru-RU"/>
        </w:rPr>
        <w:t xml:space="preserve">етьего </w:t>
      </w:r>
      <w:r w:rsidR="00AF6459" w:rsidRPr="00AF6459">
        <w:rPr>
          <w:rFonts w:ascii="Times New Roman" w:eastAsia="Times New Roman" w:hAnsi="Times New Roman"/>
          <w:sz w:val="28"/>
          <w:szCs w:val="28"/>
          <w:lang w:eastAsia="ru-RU"/>
        </w:rPr>
        <w:t xml:space="preserve">созыва </w:t>
      </w:r>
      <w:r w:rsidR="00AF6459" w:rsidRPr="00AF6459">
        <w:rPr>
          <w:rFonts w:ascii="Times New Roman" w:eastAsia="Times New Roman" w:hAnsi="Times New Roman"/>
          <w:b/>
          <w:sz w:val="32"/>
          <w:szCs w:val="32"/>
          <w:lang w:eastAsia="ru-RU"/>
        </w:rPr>
        <w:t>решила</w:t>
      </w:r>
      <w:r w:rsidR="00AF6459" w:rsidRPr="00AF645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5BE7D8BA" w14:textId="4A5CAFDD" w:rsidR="005F346D" w:rsidRDefault="00AF6459" w:rsidP="00D4478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F6459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012CCA">
        <w:rPr>
          <w:rFonts w:ascii="Times New Roman" w:eastAsia="Times New Roman" w:hAnsi="Times New Roman"/>
          <w:sz w:val="28"/>
          <w:szCs w:val="28"/>
          <w:lang w:eastAsia="ar-SA"/>
        </w:rPr>
        <w:t>Внести изменение</w:t>
      </w:r>
      <w:r w:rsidR="00D4478A" w:rsidRPr="00A56447">
        <w:rPr>
          <w:rFonts w:ascii="Times New Roman" w:eastAsia="Times New Roman" w:hAnsi="Times New Roman"/>
          <w:sz w:val="28"/>
          <w:szCs w:val="28"/>
          <w:lang w:eastAsia="ar-SA"/>
        </w:rPr>
        <w:t xml:space="preserve"> в</w:t>
      </w:r>
      <w:r w:rsidR="00D4478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4478A" w:rsidRPr="00D4478A">
        <w:rPr>
          <w:rFonts w:ascii="Times New Roman" w:hAnsi="Times New Roman"/>
          <w:sz w:val="28"/>
          <w:szCs w:val="28"/>
        </w:rPr>
        <w:t>План работы Городской Думы города Димитровгра</w:t>
      </w:r>
      <w:r w:rsidR="00012CCA">
        <w:rPr>
          <w:rFonts w:ascii="Times New Roman" w:hAnsi="Times New Roman"/>
          <w:sz w:val="28"/>
          <w:szCs w:val="28"/>
        </w:rPr>
        <w:t>да Ульяновской области на второе полугодие</w:t>
      </w:r>
      <w:r w:rsidR="00D4478A" w:rsidRPr="00D4478A">
        <w:rPr>
          <w:rFonts w:ascii="Times New Roman" w:hAnsi="Times New Roman"/>
          <w:sz w:val="28"/>
          <w:szCs w:val="28"/>
        </w:rPr>
        <w:t xml:space="preserve"> 2021 года</w:t>
      </w:r>
      <w:r w:rsidR="00D4478A" w:rsidRPr="00A56447">
        <w:rPr>
          <w:rFonts w:ascii="Times New Roman" w:eastAsia="Times New Roman" w:hAnsi="Times New Roman"/>
          <w:sz w:val="28"/>
          <w:szCs w:val="28"/>
          <w:lang w:eastAsia="ar-SA"/>
        </w:rPr>
        <w:t>, утверждённы</w:t>
      </w:r>
      <w:r w:rsidR="00D4478A">
        <w:rPr>
          <w:rFonts w:ascii="Times New Roman" w:eastAsia="Times New Roman" w:hAnsi="Times New Roman"/>
          <w:sz w:val="28"/>
          <w:szCs w:val="28"/>
          <w:lang w:eastAsia="ar-SA"/>
        </w:rPr>
        <w:t>й</w:t>
      </w:r>
      <w:r w:rsidR="00D4478A" w:rsidRPr="00A56447">
        <w:rPr>
          <w:rFonts w:ascii="Times New Roman" w:eastAsia="Times New Roman" w:hAnsi="Times New Roman"/>
          <w:sz w:val="28"/>
          <w:szCs w:val="28"/>
          <w:lang w:eastAsia="ar-SA"/>
        </w:rPr>
        <w:t xml:space="preserve"> решением Городской Думы города Димитровграда Ульяновской области </w:t>
      </w:r>
      <w:r w:rsidR="00DB6C2F">
        <w:rPr>
          <w:rFonts w:ascii="Times New Roman" w:eastAsia="Times New Roman" w:hAnsi="Times New Roman"/>
          <w:sz w:val="28"/>
          <w:szCs w:val="28"/>
          <w:lang w:eastAsia="ar-SA"/>
        </w:rPr>
        <w:t>третьего</w:t>
      </w:r>
      <w:r w:rsidR="00EF6CEC">
        <w:rPr>
          <w:rFonts w:ascii="Times New Roman" w:eastAsia="Times New Roman" w:hAnsi="Times New Roman"/>
          <w:sz w:val="28"/>
          <w:szCs w:val="28"/>
          <w:lang w:eastAsia="ar-SA"/>
        </w:rPr>
        <w:t xml:space="preserve"> созыва от 30</w:t>
      </w:r>
      <w:r w:rsidR="00D4478A" w:rsidRPr="00A56447">
        <w:rPr>
          <w:rFonts w:ascii="Times New Roman" w:eastAsia="Times New Roman" w:hAnsi="Times New Roman"/>
          <w:sz w:val="28"/>
          <w:szCs w:val="28"/>
          <w:lang w:eastAsia="ar-SA"/>
        </w:rPr>
        <w:t>.0</w:t>
      </w:r>
      <w:r w:rsidR="00EF6CEC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D4478A" w:rsidRPr="00A56447">
        <w:rPr>
          <w:rFonts w:ascii="Times New Roman" w:eastAsia="Times New Roman" w:hAnsi="Times New Roman"/>
          <w:sz w:val="28"/>
          <w:szCs w:val="28"/>
          <w:lang w:eastAsia="ar-SA"/>
        </w:rPr>
        <w:t>.20</w:t>
      </w:r>
      <w:r w:rsidR="00DB6C2F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EF6CEC">
        <w:rPr>
          <w:rFonts w:ascii="Times New Roman" w:eastAsia="Times New Roman" w:hAnsi="Times New Roman"/>
          <w:sz w:val="28"/>
          <w:szCs w:val="28"/>
          <w:lang w:eastAsia="ar-SA"/>
        </w:rPr>
        <w:t>1 №65</w:t>
      </w:r>
      <w:r w:rsidR="00D4478A" w:rsidRPr="00A56447">
        <w:rPr>
          <w:rFonts w:ascii="Times New Roman" w:eastAsia="Times New Roman" w:hAnsi="Times New Roman"/>
          <w:sz w:val="28"/>
          <w:szCs w:val="28"/>
          <w:lang w:eastAsia="ar-SA"/>
        </w:rPr>
        <w:t>/</w:t>
      </w:r>
      <w:r w:rsidR="00EF6CEC">
        <w:rPr>
          <w:rFonts w:ascii="Times New Roman" w:eastAsia="Times New Roman" w:hAnsi="Times New Roman"/>
          <w:sz w:val="28"/>
          <w:szCs w:val="28"/>
          <w:lang w:eastAsia="ar-SA"/>
        </w:rPr>
        <w:t>562</w:t>
      </w:r>
      <w:r w:rsidR="00D4478A" w:rsidRPr="00A56447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14:paraId="68723228" w14:textId="2026E080" w:rsidR="002314E1" w:rsidRDefault="00DB6C2F" w:rsidP="002314E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) </w:t>
      </w:r>
      <w:r w:rsidR="00840915">
        <w:rPr>
          <w:rFonts w:ascii="Times New Roman" w:eastAsia="Times New Roman" w:hAnsi="Times New Roman"/>
          <w:sz w:val="28"/>
          <w:szCs w:val="28"/>
          <w:lang w:eastAsia="ar-SA"/>
        </w:rPr>
        <w:t xml:space="preserve">раздел </w:t>
      </w:r>
      <w:r w:rsidR="00840915">
        <w:rPr>
          <w:rFonts w:ascii="Times New Roman" w:eastAsia="Times New Roman" w:hAnsi="Times New Roman"/>
          <w:sz w:val="28"/>
          <w:szCs w:val="28"/>
          <w:lang w:val="en-US" w:eastAsia="ar-SA"/>
        </w:rPr>
        <w:t>I</w:t>
      </w:r>
      <w:r w:rsidR="00840915" w:rsidRPr="0084091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40915">
        <w:rPr>
          <w:rFonts w:ascii="Times New Roman" w:eastAsia="Times New Roman" w:hAnsi="Times New Roman"/>
          <w:sz w:val="28"/>
          <w:szCs w:val="28"/>
          <w:lang w:eastAsia="ar-SA"/>
        </w:rPr>
        <w:t>приложения к решению</w:t>
      </w:r>
      <w:r w:rsidR="00840915" w:rsidRPr="00A56447">
        <w:rPr>
          <w:rFonts w:ascii="Times New Roman" w:eastAsia="Times New Roman" w:hAnsi="Times New Roman"/>
          <w:sz w:val="28"/>
          <w:szCs w:val="28"/>
          <w:lang w:eastAsia="ar-SA"/>
        </w:rPr>
        <w:t xml:space="preserve"> Городской Думы города Димитровграда Ульяновской области </w:t>
      </w:r>
      <w:r w:rsidR="00840915">
        <w:rPr>
          <w:rFonts w:ascii="Times New Roman" w:eastAsia="Times New Roman" w:hAnsi="Times New Roman"/>
          <w:sz w:val="28"/>
          <w:szCs w:val="28"/>
          <w:lang w:eastAsia="ar-SA"/>
        </w:rPr>
        <w:t>третьего созыва от 30</w:t>
      </w:r>
      <w:r w:rsidR="00840915" w:rsidRPr="00A56447">
        <w:rPr>
          <w:rFonts w:ascii="Times New Roman" w:eastAsia="Times New Roman" w:hAnsi="Times New Roman"/>
          <w:sz w:val="28"/>
          <w:szCs w:val="28"/>
          <w:lang w:eastAsia="ar-SA"/>
        </w:rPr>
        <w:t>.0</w:t>
      </w:r>
      <w:r w:rsidR="00840915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840915" w:rsidRPr="00A56447">
        <w:rPr>
          <w:rFonts w:ascii="Times New Roman" w:eastAsia="Times New Roman" w:hAnsi="Times New Roman"/>
          <w:sz w:val="28"/>
          <w:szCs w:val="28"/>
          <w:lang w:eastAsia="ar-SA"/>
        </w:rPr>
        <w:t>.20</w:t>
      </w:r>
      <w:r w:rsidR="00840915">
        <w:rPr>
          <w:rFonts w:ascii="Times New Roman" w:eastAsia="Times New Roman" w:hAnsi="Times New Roman"/>
          <w:sz w:val="28"/>
          <w:szCs w:val="28"/>
          <w:lang w:eastAsia="ar-SA"/>
        </w:rPr>
        <w:t>21 №65</w:t>
      </w:r>
      <w:r w:rsidR="00840915" w:rsidRPr="00A56447">
        <w:rPr>
          <w:rFonts w:ascii="Times New Roman" w:eastAsia="Times New Roman" w:hAnsi="Times New Roman"/>
          <w:sz w:val="28"/>
          <w:szCs w:val="28"/>
          <w:lang w:eastAsia="ar-SA"/>
        </w:rPr>
        <w:t>/</w:t>
      </w:r>
      <w:r w:rsidR="00840915">
        <w:rPr>
          <w:rFonts w:ascii="Times New Roman" w:eastAsia="Times New Roman" w:hAnsi="Times New Roman"/>
          <w:sz w:val="28"/>
          <w:szCs w:val="28"/>
          <w:lang w:eastAsia="ar-SA"/>
        </w:rPr>
        <w:t>562</w:t>
      </w:r>
      <w:r w:rsidR="00840915">
        <w:rPr>
          <w:rFonts w:ascii="Times New Roman" w:hAnsi="Times New Roman"/>
          <w:sz w:val="28"/>
          <w:szCs w:val="28"/>
        </w:rPr>
        <w:t xml:space="preserve"> дополнить строками 1.29 – 1.30 следующего содержания:</w:t>
      </w:r>
    </w:p>
    <w:p w14:paraId="456377BB" w14:textId="5D3A1B0F" w:rsidR="00840915" w:rsidRDefault="00840915" w:rsidP="002314E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8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0"/>
        <w:gridCol w:w="1650"/>
        <w:gridCol w:w="4710"/>
        <w:gridCol w:w="2551"/>
      </w:tblGrid>
      <w:tr w:rsidR="00840915" w:rsidRPr="00840915" w14:paraId="18909617" w14:textId="77777777" w:rsidTr="005E2E41">
        <w:trPr>
          <w:trHeight w:val="1221"/>
        </w:trPr>
        <w:tc>
          <w:tcPr>
            <w:tcW w:w="870" w:type="dxa"/>
            <w:shd w:val="clear" w:color="auto" w:fill="auto"/>
          </w:tcPr>
          <w:p w14:paraId="042A7890" w14:textId="6C39C0A5" w:rsidR="00840915" w:rsidRPr="00840915" w:rsidRDefault="00840915" w:rsidP="008409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840915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1.2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9</w:t>
            </w:r>
            <w:r w:rsidRPr="00840915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650" w:type="dxa"/>
            <w:vMerge w:val="restart"/>
            <w:shd w:val="clear" w:color="auto" w:fill="auto"/>
          </w:tcPr>
          <w:p w14:paraId="6C5FE04F" w14:textId="77777777" w:rsidR="00840915" w:rsidRPr="00840915" w:rsidRDefault="00840915" w:rsidP="008409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710" w:type="dxa"/>
            <w:shd w:val="clear" w:color="auto" w:fill="auto"/>
          </w:tcPr>
          <w:p w14:paraId="352D3926" w14:textId="0DBE8327" w:rsidR="00840915" w:rsidRPr="00840915" w:rsidRDefault="00840915" w:rsidP="00840915">
            <w:pPr>
              <w:tabs>
                <w:tab w:val="left" w:pos="40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 внесении изменений в Положение о помощнике депутата Городской Думы города Димитровграда Ульяновской области третьего созыва</w:t>
            </w:r>
          </w:p>
        </w:tc>
        <w:tc>
          <w:tcPr>
            <w:tcW w:w="2551" w:type="dxa"/>
            <w:shd w:val="clear" w:color="auto" w:fill="auto"/>
          </w:tcPr>
          <w:p w14:paraId="5D797BD6" w14:textId="06552586" w:rsidR="00840915" w:rsidRPr="00840915" w:rsidRDefault="00840915" w:rsidP="008409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BC082E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840915" w:rsidRPr="00840915" w14:paraId="29553874" w14:textId="77777777" w:rsidTr="005E2E41">
        <w:trPr>
          <w:trHeight w:val="1221"/>
        </w:trPr>
        <w:tc>
          <w:tcPr>
            <w:tcW w:w="870" w:type="dxa"/>
            <w:shd w:val="clear" w:color="auto" w:fill="auto"/>
          </w:tcPr>
          <w:p w14:paraId="7DDA9F8F" w14:textId="1BF65EF4" w:rsidR="00840915" w:rsidRPr="00840915" w:rsidRDefault="00840915" w:rsidP="008409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1.30</w:t>
            </w:r>
            <w:r w:rsidRPr="00840915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14:paraId="47281B6C" w14:textId="77777777" w:rsidR="00840915" w:rsidRPr="00840915" w:rsidRDefault="00840915" w:rsidP="008409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710" w:type="dxa"/>
            <w:shd w:val="clear" w:color="auto" w:fill="auto"/>
          </w:tcPr>
          <w:p w14:paraId="68B0DC6B" w14:textId="7397C980" w:rsidR="00840915" w:rsidRPr="00840915" w:rsidRDefault="00840915" w:rsidP="00840915">
            <w:pPr>
              <w:tabs>
                <w:tab w:val="left" w:pos="40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 внесении изменений в Положение о Контрольно-счетной палате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</w:tcPr>
          <w:p w14:paraId="6404DB12" w14:textId="0B8D289A" w:rsidR="00840915" w:rsidRPr="00840915" w:rsidRDefault="00840915" w:rsidP="008409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BC082E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</w:tbl>
    <w:p w14:paraId="01010B9B" w14:textId="71FB7823" w:rsidR="00840915" w:rsidRDefault="00840915" w:rsidP="00840915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14:paraId="08CB1544" w14:textId="473EB597" w:rsidR="00840915" w:rsidRDefault="00840915" w:rsidP="008409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приложение 1 к Плану </w:t>
      </w:r>
      <w:r w:rsidRPr="002314E1">
        <w:rPr>
          <w:rFonts w:ascii="Times New Roman" w:hAnsi="Times New Roman"/>
          <w:sz w:val="28"/>
          <w:szCs w:val="28"/>
        </w:rPr>
        <w:t>работы Городской Думы города Димитровгра</w:t>
      </w:r>
      <w:r>
        <w:rPr>
          <w:rFonts w:ascii="Times New Roman" w:hAnsi="Times New Roman"/>
          <w:sz w:val="28"/>
          <w:szCs w:val="28"/>
        </w:rPr>
        <w:t>да Ульяновской области на второе полугодие</w:t>
      </w:r>
      <w:r w:rsidRPr="002314E1">
        <w:rPr>
          <w:rFonts w:ascii="Times New Roman" w:hAnsi="Times New Roman"/>
          <w:sz w:val="28"/>
          <w:szCs w:val="28"/>
        </w:rPr>
        <w:t xml:space="preserve"> 2021 года</w:t>
      </w:r>
      <w:r>
        <w:rPr>
          <w:rFonts w:ascii="Times New Roman" w:hAnsi="Times New Roman"/>
          <w:sz w:val="28"/>
          <w:szCs w:val="28"/>
        </w:rPr>
        <w:t xml:space="preserve"> дополнить строками 7 – 8 следующего содержания:</w:t>
      </w:r>
    </w:p>
    <w:p w14:paraId="3439C1E3" w14:textId="75369BED" w:rsidR="00840915" w:rsidRDefault="00840915" w:rsidP="008409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2864"/>
        <w:gridCol w:w="1984"/>
        <w:gridCol w:w="2128"/>
        <w:gridCol w:w="993"/>
        <w:gridCol w:w="1556"/>
      </w:tblGrid>
      <w:tr w:rsidR="00840915" w:rsidRPr="00840915" w14:paraId="32DF130E" w14:textId="77777777" w:rsidTr="00840915">
        <w:trPr>
          <w:trHeight w:val="717"/>
        </w:trPr>
        <w:tc>
          <w:tcPr>
            <w:tcW w:w="184" w:type="pct"/>
            <w:shd w:val="clear" w:color="auto" w:fill="auto"/>
          </w:tcPr>
          <w:p w14:paraId="2CD17CF1" w14:textId="7A055111" w:rsidR="00840915" w:rsidRPr="00840915" w:rsidRDefault="00840915" w:rsidP="008409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48" w:type="pct"/>
            <w:shd w:val="clear" w:color="auto" w:fill="auto"/>
          </w:tcPr>
          <w:p w14:paraId="3EA08983" w14:textId="77777777" w:rsidR="00840915" w:rsidRPr="00840915" w:rsidRDefault="00840915" w:rsidP="0084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9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несении изменений в Положение о помощнике депутата Городской Думы города Димитровграда Ульяновской области третьего созыва</w:t>
            </w:r>
          </w:p>
          <w:p w14:paraId="19C490F9" w14:textId="38D961E9" w:rsidR="00840915" w:rsidRPr="00840915" w:rsidRDefault="00840915" w:rsidP="0084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  <w:shd w:val="clear" w:color="auto" w:fill="auto"/>
          </w:tcPr>
          <w:p w14:paraId="24FA6791" w14:textId="77777777" w:rsidR="00840915" w:rsidRPr="00840915" w:rsidRDefault="00840915" w:rsidP="008409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840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Правовой отдел аппарата</w:t>
            </w:r>
          </w:p>
          <w:p w14:paraId="3563E79D" w14:textId="77777777" w:rsidR="00840915" w:rsidRPr="00840915" w:rsidRDefault="00840915" w:rsidP="00840915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840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Городской Думы</w:t>
            </w:r>
          </w:p>
        </w:tc>
        <w:tc>
          <w:tcPr>
            <w:tcW w:w="1076" w:type="pct"/>
            <w:shd w:val="clear" w:color="auto" w:fill="auto"/>
          </w:tcPr>
          <w:p w14:paraId="54B945E1" w14:textId="77777777" w:rsidR="00840915" w:rsidRPr="00840915" w:rsidRDefault="00840915" w:rsidP="00840915">
            <w:pPr>
              <w:suppressAutoHyphens/>
              <w:spacing w:after="0" w:line="240" w:lineRule="auto"/>
              <w:ind w:right="1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840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омитет по социальной политике и местному самоуправлению</w:t>
            </w:r>
          </w:p>
          <w:p w14:paraId="62BAAC64" w14:textId="77777777" w:rsidR="00840915" w:rsidRPr="00840915" w:rsidRDefault="00840915" w:rsidP="00840915">
            <w:pPr>
              <w:suppressAutoHyphens/>
              <w:spacing w:after="0" w:line="240" w:lineRule="auto"/>
              <w:ind w:right="1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2" w:type="pct"/>
            <w:shd w:val="clear" w:color="auto" w:fill="auto"/>
          </w:tcPr>
          <w:p w14:paraId="2E74687F" w14:textId="68D8BB7A" w:rsidR="00840915" w:rsidRPr="00840915" w:rsidRDefault="00840915" w:rsidP="00840915">
            <w:pPr>
              <w:suppressAutoHyphens/>
              <w:spacing w:after="0" w:line="240" w:lineRule="auto"/>
              <w:ind w:left="-124" w:right="-1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788" w:type="pct"/>
            <w:shd w:val="clear" w:color="auto" w:fill="auto"/>
          </w:tcPr>
          <w:p w14:paraId="42D9A6C1" w14:textId="509F90A8" w:rsidR="00840915" w:rsidRPr="00840915" w:rsidRDefault="00840915" w:rsidP="00840915">
            <w:pPr>
              <w:suppressAutoHyphens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840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Совершенствование правового регулирования</w:t>
            </w:r>
          </w:p>
        </w:tc>
      </w:tr>
      <w:tr w:rsidR="00840915" w:rsidRPr="00840915" w14:paraId="688AE9D7" w14:textId="77777777" w:rsidTr="00840915">
        <w:tc>
          <w:tcPr>
            <w:tcW w:w="184" w:type="pct"/>
            <w:shd w:val="clear" w:color="auto" w:fill="auto"/>
          </w:tcPr>
          <w:p w14:paraId="32EACADE" w14:textId="3CBC9F16" w:rsidR="00840915" w:rsidRPr="00840915" w:rsidRDefault="00840915" w:rsidP="008409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48" w:type="pct"/>
            <w:shd w:val="clear" w:color="auto" w:fill="auto"/>
          </w:tcPr>
          <w:p w14:paraId="56A77CEE" w14:textId="068DF47D" w:rsidR="00840915" w:rsidRPr="00840915" w:rsidRDefault="00840915" w:rsidP="0084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9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несении изменений в Положение о Контрольно-счетной палате города Димитровграда Ульяновской области</w:t>
            </w:r>
          </w:p>
        </w:tc>
        <w:tc>
          <w:tcPr>
            <w:tcW w:w="1003" w:type="pct"/>
            <w:shd w:val="clear" w:color="auto" w:fill="auto"/>
          </w:tcPr>
          <w:p w14:paraId="6E009A83" w14:textId="77777777" w:rsidR="00840915" w:rsidRDefault="00840915" w:rsidP="00840915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Контрольно-счетная палата города Димитровграда </w:t>
            </w:r>
          </w:p>
          <w:p w14:paraId="67957B04" w14:textId="28347838" w:rsidR="00840915" w:rsidRPr="00840915" w:rsidRDefault="00840915" w:rsidP="00840915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Ульяновской области</w:t>
            </w:r>
          </w:p>
        </w:tc>
        <w:tc>
          <w:tcPr>
            <w:tcW w:w="1076" w:type="pct"/>
            <w:shd w:val="clear" w:color="auto" w:fill="auto"/>
          </w:tcPr>
          <w:p w14:paraId="6C9D3938" w14:textId="77777777" w:rsidR="00840915" w:rsidRPr="00840915" w:rsidRDefault="00840915" w:rsidP="00840915">
            <w:pPr>
              <w:suppressAutoHyphens/>
              <w:spacing w:after="0" w:line="240" w:lineRule="auto"/>
              <w:ind w:right="1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840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омитет по социальной политике и местному самоуправлению</w:t>
            </w:r>
          </w:p>
          <w:p w14:paraId="66A90158" w14:textId="77777777" w:rsidR="00840915" w:rsidRPr="00840915" w:rsidRDefault="00840915" w:rsidP="00840915">
            <w:pPr>
              <w:suppressAutoHyphens/>
              <w:spacing w:after="0" w:line="240" w:lineRule="auto"/>
              <w:ind w:right="1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2" w:type="pct"/>
            <w:shd w:val="clear" w:color="auto" w:fill="auto"/>
          </w:tcPr>
          <w:p w14:paraId="7CA56B4D" w14:textId="65263477" w:rsidR="00840915" w:rsidRPr="00840915" w:rsidRDefault="00840915" w:rsidP="00840915">
            <w:pPr>
              <w:suppressAutoHyphens/>
              <w:spacing w:after="0" w:line="240" w:lineRule="auto"/>
              <w:ind w:left="-124" w:right="-1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декабрь </w:t>
            </w:r>
          </w:p>
        </w:tc>
        <w:tc>
          <w:tcPr>
            <w:tcW w:w="788" w:type="pct"/>
            <w:shd w:val="clear" w:color="auto" w:fill="auto"/>
          </w:tcPr>
          <w:p w14:paraId="71125D1C" w14:textId="25036122" w:rsidR="00840915" w:rsidRPr="00840915" w:rsidRDefault="00840915" w:rsidP="00840915">
            <w:pPr>
              <w:suppressAutoHyphens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840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Совершенствование правового регулирования</w:t>
            </w:r>
          </w:p>
        </w:tc>
      </w:tr>
    </w:tbl>
    <w:p w14:paraId="6C2489DA" w14:textId="12A4EE39" w:rsidR="008834DC" w:rsidRPr="002314E1" w:rsidRDefault="005B419A" w:rsidP="005B419A">
      <w:pPr>
        <w:spacing w:after="0" w:line="36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».</w:t>
      </w:r>
    </w:p>
    <w:p w14:paraId="50C960E3" w14:textId="25170484" w:rsidR="00B95F1C" w:rsidRDefault="00B95F1C" w:rsidP="00B95F1C">
      <w:pPr>
        <w:pStyle w:val="ac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подлеж</w:t>
      </w:r>
      <w:r w:rsidR="008631A9">
        <w:rPr>
          <w:sz w:val="28"/>
          <w:szCs w:val="28"/>
        </w:rPr>
        <w:t>и</w:t>
      </w:r>
      <w:r>
        <w:rPr>
          <w:sz w:val="28"/>
          <w:szCs w:val="28"/>
        </w:rPr>
        <w:t>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hyperlink r:id="rId9" w:history="1">
        <w:r w:rsidR="00EF6CEC" w:rsidRPr="008631A9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="00EF6CEC" w:rsidRPr="008631A9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EF6CEC" w:rsidRPr="008631A9">
          <w:rPr>
            <w:rStyle w:val="a6"/>
            <w:color w:val="auto"/>
            <w:sz w:val="28"/>
            <w:szCs w:val="28"/>
            <w:u w:val="none"/>
            <w:lang w:val="en-US"/>
          </w:rPr>
          <w:t>dumagrad</w:t>
        </w:r>
        <w:proofErr w:type="spellEnd"/>
        <w:r w:rsidR="00EF6CEC" w:rsidRPr="008631A9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EF6CEC" w:rsidRPr="008631A9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sz w:val="28"/>
          <w:szCs w:val="28"/>
        </w:rPr>
        <w:t>).</w:t>
      </w:r>
    </w:p>
    <w:p w14:paraId="1A54BEAF" w14:textId="77777777" w:rsidR="005C576E" w:rsidRDefault="005C576E" w:rsidP="0091768A">
      <w:pPr>
        <w:suppressAutoHyphens/>
        <w:autoSpaceDE w:val="0"/>
        <w:spacing w:after="0" w:line="340" w:lineRule="exact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14:paraId="2B237B98" w14:textId="4B626F4D" w:rsidR="001D3C3B" w:rsidRDefault="00AB644A" w:rsidP="0091768A">
      <w:pPr>
        <w:suppressAutoHyphens/>
        <w:autoSpaceDE w:val="0"/>
        <w:spacing w:after="0" w:line="340" w:lineRule="exact"/>
        <w:rPr>
          <w:rFonts w:ascii="Times New Roman" w:eastAsia="Arial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 w14:anchorId="6DE8B46B">
          <v:rect id="Прямоугольник 1" o:spid="_x0000_s1037" style="position:absolute;margin-left:-6.65pt;margin-top:7.6pt;width:492.65pt;height:69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" filled="f" stroked="f">
            <v:textbox>
              <w:txbxContent>
                <w:p w14:paraId="09E09B13" w14:textId="77777777" w:rsidR="008F08E8" w:rsidRDefault="00216CAD" w:rsidP="00F315EC">
                  <w:pPr>
                    <w:pStyle w:val="ac"/>
                    <w:tabs>
                      <w:tab w:val="left" w:pos="20"/>
                    </w:tabs>
                    <w:spacing w:after="0" w:line="100" w:lineRule="atLeast"/>
                    <w:ind w:left="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седател</w:t>
                  </w:r>
                  <w:r w:rsidR="00C73622">
                    <w:rPr>
                      <w:sz w:val="28"/>
                      <w:szCs w:val="28"/>
                    </w:rPr>
                    <w:t>ь</w:t>
                  </w:r>
                  <w:r w:rsidR="00B95F1C">
                    <w:rPr>
                      <w:sz w:val="28"/>
                      <w:szCs w:val="28"/>
                    </w:rPr>
                    <w:t xml:space="preserve"> </w:t>
                  </w:r>
                  <w:r w:rsidR="00C73622">
                    <w:rPr>
                      <w:sz w:val="28"/>
                      <w:szCs w:val="28"/>
                    </w:rPr>
                    <w:t xml:space="preserve">Городской Думы </w:t>
                  </w:r>
                </w:p>
                <w:p w14:paraId="08A9E43A" w14:textId="77777777" w:rsidR="008F08E8" w:rsidRDefault="008F08E8" w:rsidP="00F315EC">
                  <w:pPr>
                    <w:pStyle w:val="ac"/>
                    <w:tabs>
                      <w:tab w:val="left" w:pos="20"/>
                    </w:tabs>
                    <w:spacing w:after="0" w:line="100" w:lineRule="atLeast"/>
                    <w:ind w:left="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рода Димитровграда</w:t>
                  </w:r>
                </w:p>
                <w:p w14:paraId="78A531A4" w14:textId="33FB7E03" w:rsidR="008F08E8" w:rsidRDefault="008F08E8" w:rsidP="00F315EC">
                  <w:pPr>
                    <w:pStyle w:val="ac"/>
                    <w:tabs>
                      <w:tab w:val="left" w:pos="0"/>
                    </w:tabs>
                    <w:spacing w:after="0" w:line="100" w:lineRule="atLeast"/>
                    <w:ind w:left="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льяновской области                                                               </w:t>
                  </w:r>
                  <w:r w:rsidR="00B95F1C">
                    <w:rPr>
                      <w:sz w:val="28"/>
                      <w:szCs w:val="28"/>
                    </w:rPr>
                    <w:t xml:space="preserve">       </w:t>
                  </w:r>
                  <w:r w:rsidR="005C576E">
                    <w:rPr>
                      <w:sz w:val="28"/>
                      <w:szCs w:val="28"/>
                    </w:rPr>
                    <w:t xml:space="preserve">      </w:t>
                  </w:r>
                  <w:r w:rsidR="00B95F1C">
                    <w:rPr>
                      <w:sz w:val="28"/>
                      <w:szCs w:val="28"/>
                    </w:rPr>
                    <w:t xml:space="preserve"> </w:t>
                  </w:r>
                  <w:r w:rsidR="00C73622"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="00C73622">
                    <w:rPr>
                      <w:sz w:val="28"/>
                      <w:szCs w:val="28"/>
                    </w:rPr>
                    <w:t>П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="00C73622">
                    <w:rPr>
                      <w:sz w:val="28"/>
                      <w:szCs w:val="28"/>
                    </w:rPr>
                    <w:t>Ерышев</w:t>
                  </w:r>
                </w:p>
                <w:p w14:paraId="746E5471" w14:textId="77777777" w:rsidR="008F08E8" w:rsidRDefault="008F08E8" w:rsidP="008831E0"/>
              </w:txbxContent>
            </v:textbox>
          </v:rect>
        </w:pict>
      </w:r>
    </w:p>
    <w:sectPr w:rsidR="001D3C3B" w:rsidSect="008631A9">
      <w:headerReference w:type="even" r:id="rId10"/>
      <w:headerReference w:type="default" r:id="rId11"/>
      <w:footnotePr>
        <w:pos w:val="beneathText"/>
      </w:footnotePr>
      <w:pgSz w:w="11905" w:h="16837"/>
      <w:pgMar w:top="1021" w:right="737" w:bottom="1021" w:left="158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047A1" w14:textId="77777777" w:rsidR="00AB644A" w:rsidRDefault="00AB644A">
      <w:pPr>
        <w:spacing w:after="0" w:line="240" w:lineRule="auto"/>
      </w:pPr>
      <w:r>
        <w:separator/>
      </w:r>
    </w:p>
  </w:endnote>
  <w:endnote w:type="continuationSeparator" w:id="0">
    <w:p w14:paraId="73B69C03" w14:textId="77777777" w:rsidR="00AB644A" w:rsidRDefault="00AB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536E6" w14:textId="77777777" w:rsidR="00AB644A" w:rsidRDefault="00AB644A">
      <w:pPr>
        <w:spacing w:after="0" w:line="240" w:lineRule="auto"/>
      </w:pPr>
      <w:r>
        <w:separator/>
      </w:r>
    </w:p>
  </w:footnote>
  <w:footnote w:type="continuationSeparator" w:id="0">
    <w:p w14:paraId="43C63745" w14:textId="77777777" w:rsidR="00AB644A" w:rsidRDefault="00AB6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D43FA" w14:textId="77777777" w:rsidR="0037199A" w:rsidRDefault="0070508D" w:rsidP="003719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199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15571DD" w14:textId="77777777" w:rsidR="0037199A" w:rsidRDefault="0037199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6F812" w14:textId="77777777" w:rsidR="0037199A" w:rsidRPr="00A43053" w:rsidRDefault="0070508D" w:rsidP="00A43053">
    <w:pPr>
      <w:pStyle w:val="a3"/>
      <w:framePr w:w="245" w:wrap="around" w:vAnchor="text" w:hAnchor="page" w:x="6172" w:y="8"/>
      <w:rPr>
        <w:rStyle w:val="a5"/>
        <w:rFonts w:ascii="Times New Roman" w:hAnsi="Times New Roman"/>
      </w:rPr>
    </w:pPr>
    <w:r w:rsidRPr="00A43053">
      <w:rPr>
        <w:rStyle w:val="a5"/>
        <w:rFonts w:ascii="Times New Roman" w:hAnsi="Times New Roman"/>
      </w:rPr>
      <w:fldChar w:fldCharType="begin"/>
    </w:r>
    <w:r w:rsidR="0037199A" w:rsidRPr="00A43053">
      <w:rPr>
        <w:rStyle w:val="a5"/>
        <w:rFonts w:ascii="Times New Roman" w:hAnsi="Times New Roman"/>
      </w:rPr>
      <w:instrText xml:space="preserve">PAGE  </w:instrText>
    </w:r>
    <w:r w:rsidRPr="00A43053">
      <w:rPr>
        <w:rStyle w:val="a5"/>
        <w:rFonts w:ascii="Times New Roman" w:hAnsi="Times New Roman"/>
      </w:rPr>
      <w:fldChar w:fldCharType="separate"/>
    </w:r>
    <w:r w:rsidR="003208FB">
      <w:rPr>
        <w:rStyle w:val="a5"/>
        <w:rFonts w:ascii="Times New Roman" w:hAnsi="Times New Roman"/>
        <w:noProof/>
      </w:rPr>
      <w:t>2</w:t>
    </w:r>
    <w:r w:rsidRPr="00A43053">
      <w:rPr>
        <w:rStyle w:val="a5"/>
        <w:rFonts w:ascii="Times New Roman" w:hAnsi="Times New Roman"/>
      </w:rPr>
      <w:fldChar w:fldCharType="end"/>
    </w:r>
  </w:p>
  <w:p w14:paraId="74179850" w14:textId="77777777" w:rsidR="0037199A" w:rsidRDefault="0037199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0516"/>
    <w:rsid w:val="00012CCA"/>
    <w:rsid w:val="00024956"/>
    <w:rsid w:val="0003310F"/>
    <w:rsid w:val="00064BB4"/>
    <w:rsid w:val="00076A57"/>
    <w:rsid w:val="00092700"/>
    <w:rsid w:val="000A5182"/>
    <w:rsid w:val="000F3624"/>
    <w:rsid w:val="000F3B0A"/>
    <w:rsid w:val="0012183D"/>
    <w:rsid w:val="001221DF"/>
    <w:rsid w:val="00135A2E"/>
    <w:rsid w:val="0014640B"/>
    <w:rsid w:val="0015239D"/>
    <w:rsid w:val="00160691"/>
    <w:rsid w:val="00174C16"/>
    <w:rsid w:val="00183E4C"/>
    <w:rsid w:val="00184768"/>
    <w:rsid w:val="00192D2B"/>
    <w:rsid w:val="00193032"/>
    <w:rsid w:val="00193C36"/>
    <w:rsid w:val="001B7744"/>
    <w:rsid w:val="001D3C3B"/>
    <w:rsid w:val="001E64B2"/>
    <w:rsid w:val="001F1D9C"/>
    <w:rsid w:val="00205A00"/>
    <w:rsid w:val="00210393"/>
    <w:rsid w:val="0021540F"/>
    <w:rsid w:val="00216CAD"/>
    <w:rsid w:val="002314E1"/>
    <w:rsid w:val="002353E8"/>
    <w:rsid w:val="00252B72"/>
    <w:rsid w:val="002570C3"/>
    <w:rsid w:val="00285CEB"/>
    <w:rsid w:val="003174D4"/>
    <w:rsid w:val="003208FB"/>
    <w:rsid w:val="00347A49"/>
    <w:rsid w:val="00363ADE"/>
    <w:rsid w:val="0037199A"/>
    <w:rsid w:val="00385E13"/>
    <w:rsid w:val="0039468D"/>
    <w:rsid w:val="003C3F3F"/>
    <w:rsid w:val="003D453A"/>
    <w:rsid w:val="00400ABF"/>
    <w:rsid w:val="00415FBD"/>
    <w:rsid w:val="0042267D"/>
    <w:rsid w:val="00443214"/>
    <w:rsid w:val="004831B6"/>
    <w:rsid w:val="004B47A2"/>
    <w:rsid w:val="004C5ACC"/>
    <w:rsid w:val="004C6928"/>
    <w:rsid w:val="004F58E3"/>
    <w:rsid w:val="00525C79"/>
    <w:rsid w:val="00555F46"/>
    <w:rsid w:val="00565B85"/>
    <w:rsid w:val="005A2BF4"/>
    <w:rsid w:val="005A5219"/>
    <w:rsid w:val="005B419A"/>
    <w:rsid w:val="005C576E"/>
    <w:rsid w:val="005C7641"/>
    <w:rsid w:val="005D0EB0"/>
    <w:rsid w:val="005F346D"/>
    <w:rsid w:val="00602D08"/>
    <w:rsid w:val="00615C27"/>
    <w:rsid w:val="00615EF2"/>
    <w:rsid w:val="006C676D"/>
    <w:rsid w:val="006D0516"/>
    <w:rsid w:val="006E4B30"/>
    <w:rsid w:val="00702873"/>
    <w:rsid w:val="0070508D"/>
    <w:rsid w:val="00706560"/>
    <w:rsid w:val="0071364B"/>
    <w:rsid w:val="00744A98"/>
    <w:rsid w:val="00783842"/>
    <w:rsid w:val="00786712"/>
    <w:rsid w:val="007A673F"/>
    <w:rsid w:val="007B0445"/>
    <w:rsid w:val="007B381F"/>
    <w:rsid w:val="007C1215"/>
    <w:rsid w:val="007C3442"/>
    <w:rsid w:val="007F332A"/>
    <w:rsid w:val="00817D66"/>
    <w:rsid w:val="00840915"/>
    <w:rsid w:val="00844885"/>
    <w:rsid w:val="00846793"/>
    <w:rsid w:val="00850B04"/>
    <w:rsid w:val="008631A9"/>
    <w:rsid w:val="00873222"/>
    <w:rsid w:val="008834DC"/>
    <w:rsid w:val="008E4FE9"/>
    <w:rsid w:val="008E5C2F"/>
    <w:rsid w:val="008F08E8"/>
    <w:rsid w:val="00913C7B"/>
    <w:rsid w:val="00916A8C"/>
    <w:rsid w:val="0091768A"/>
    <w:rsid w:val="00923333"/>
    <w:rsid w:val="00932218"/>
    <w:rsid w:val="0094005C"/>
    <w:rsid w:val="009727CA"/>
    <w:rsid w:val="009C0BAD"/>
    <w:rsid w:val="00A32EA3"/>
    <w:rsid w:val="00A426FA"/>
    <w:rsid w:val="00A43053"/>
    <w:rsid w:val="00AA17FE"/>
    <w:rsid w:val="00AA62CD"/>
    <w:rsid w:val="00AB1BCF"/>
    <w:rsid w:val="00AB644A"/>
    <w:rsid w:val="00AC0697"/>
    <w:rsid w:val="00AF6459"/>
    <w:rsid w:val="00B314D2"/>
    <w:rsid w:val="00B541C3"/>
    <w:rsid w:val="00B578F2"/>
    <w:rsid w:val="00B70760"/>
    <w:rsid w:val="00B766AC"/>
    <w:rsid w:val="00B846DF"/>
    <w:rsid w:val="00B94264"/>
    <w:rsid w:val="00B94E02"/>
    <w:rsid w:val="00B95F1C"/>
    <w:rsid w:val="00BA07D7"/>
    <w:rsid w:val="00BD5D6A"/>
    <w:rsid w:val="00C6546B"/>
    <w:rsid w:val="00C70F75"/>
    <w:rsid w:val="00C73622"/>
    <w:rsid w:val="00CB2087"/>
    <w:rsid w:val="00CD10C0"/>
    <w:rsid w:val="00CD18E2"/>
    <w:rsid w:val="00D07C03"/>
    <w:rsid w:val="00D11F16"/>
    <w:rsid w:val="00D2365C"/>
    <w:rsid w:val="00D24060"/>
    <w:rsid w:val="00D361D9"/>
    <w:rsid w:val="00D4478A"/>
    <w:rsid w:val="00D456DA"/>
    <w:rsid w:val="00D6333F"/>
    <w:rsid w:val="00DB6C2F"/>
    <w:rsid w:val="00DC2868"/>
    <w:rsid w:val="00DF0C25"/>
    <w:rsid w:val="00E0069A"/>
    <w:rsid w:val="00E32E75"/>
    <w:rsid w:val="00E401D3"/>
    <w:rsid w:val="00E44E5E"/>
    <w:rsid w:val="00E86CBF"/>
    <w:rsid w:val="00EC2884"/>
    <w:rsid w:val="00ED1124"/>
    <w:rsid w:val="00ED76B0"/>
    <w:rsid w:val="00EF5131"/>
    <w:rsid w:val="00EF6CEC"/>
    <w:rsid w:val="00EF6EF6"/>
    <w:rsid w:val="00F020A1"/>
    <w:rsid w:val="00F27CE2"/>
    <w:rsid w:val="00F43D8C"/>
    <w:rsid w:val="00F73292"/>
    <w:rsid w:val="00FC0B62"/>
    <w:rsid w:val="00FC3D73"/>
    <w:rsid w:val="00FE7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028CEA2F"/>
  <w15:docId w15:val="{D52D9E59-B691-4526-8207-01BBBEC4C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6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5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D0516"/>
    <w:rPr>
      <w:sz w:val="22"/>
      <w:szCs w:val="22"/>
      <w:lang w:eastAsia="en-US"/>
    </w:rPr>
  </w:style>
  <w:style w:type="character" w:styleId="a5">
    <w:name w:val="page number"/>
    <w:rsid w:val="006D0516"/>
  </w:style>
  <w:style w:type="paragraph" w:customStyle="1" w:styleId="ConsPlusNormal">
    <w:name w:val="ConsPlusNormal"/>
    <w:rsid w:val="00CD18E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6">
    <w:name w:val="Hyperlink"/>
    <w:rsid w:val="00CD10C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D10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3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3053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0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069A"/>
    <w:rPr>
      <w:rFonts w:ascii="Tahoma" w:hAnsi="Tahoma" w:cs="Tahoma"/>
      <w:sz w:val="16"/>
      <w:szCs w:val="16"/>
      <w:lang w:eastAsia="en-US"/>
    </w:r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93221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Body Text"/>
    <w:basedOn w:val="a"/>
    <w:link w:val="ad"/>
    <w:rsid w:val="008F08E8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8F08E8"/>
    <w:rPr>
      <w:rFonts w:ascii="Times New Roman" w:eastAsia="Times New Roman" w:hAnsi="Times New Roman"/>
      <w:sz w:val="24"/>
      <w:szCs w:val="24"/>
      <w:lang w:eastAsia="ar-SA"/>
    </w:rPr>
  </w:style>
  <w:style w:type="character" w:styleId="HTML">
    <w:name w:val="HTML Typewriter"/>
    <w:rsid w:val="00E86CBF"/>
    <w:rPr>
      <w:rFonts w:ascii="Arial Unicode MS" w:eastAsia="Arial Unicode MS" w:hAnsi="Arial Unicode MS" w:cs="Arial Unicode MS"/>
      <w:sz w:val="20"/>
      <w:szCs w:val="20"/>
    </w:rPr>
  </w:style>
  <w:style w:type="paragraph" w:styleId="ae">
    <w:name w:val="No Spacing"/>
    <w:uiPriority w:val="1"/>
    <w:qFormat/>
    <w:rsid w:val="00347A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dumagra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14BED-42AD-4643-8AA2-6467E04A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</Company>
  <LinksUpToDate>false</LinksUpToDate>
  <CharactersWithSpaces>2298</CharactersWithSpaces>
  <SharedDoc>false</SharedDoc>
  <HLinks>
    <vt:vector size="12" baseType="variant">
      <vt:variant>
        <vt:i4>851993</vt:i4>
      </vt:variant>
      <vt:variant>
        <vt:i4>3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4A5FC9F9829A90EEAA9B9E3EFB361983FF6DB584E9687D9CFFFBA67F928C3317D5590FD86559E9L3k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</dc:creator>
  <cp:lastModifiedBy>Альберт</cp:lastModifiedBy>
  <cp:revision>13</cp:revision>
  <cp:lastPrinted>2021-09-30T07:08:00Z</cp:lastPrinted>
  <dcterms:created xsi:type="dcterms:W3CDTF">2021-04-21T09:21:00Z</dcterms:created>
  <dcterms:modified xsi:type="dcterms:W3CDTF">2021-09-30T07:08:00Z</dcterms:modified>
</cp:coreProperties>
</file>